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4A84" w14:textId="77777777" w:rsidR="00EA4345" w:rsidRPr="00BA1F35" w:rsidRDefault="00BA1F35" w:rsidP="00EA4345">
      <w:pPr>
        <w:tabs>
          <w:tab w:val="left" w:pos="7040"/>
        </w:tabs>
        <w:spacing w:before="60" w:after="0" w:line="240" w:lineRule="auto"/>
        <w:ind w:right="232"/>
        <w:rPr>
          <w:rFonts w:ascii="Arial" w:eastAsia="Times New Roman" w:hAnsi="Arial" w:cs="Arial"/>
          <w:b/>
          <w:bCs/>
          <w:sz w:val="28"/>
          <w:szCs w:val="28"/>
        </w:rPr>
      </w:pPr>
      <w:r w:rsidRPr="00BA1F35">
        <w:rPr>
          <w:rFonts w:ascii="Arial" w:eastAsia="Times New Roman" w:hAnsi="Arial" w:cs="Arial"/>
          <w:b/>
          <w:bCs/>
          <w:sz w:val="28"/>
          <w:szCs w:val="28"/>
        </w:rPr>
        <w:t>Thirty-</w:t>
      </w:r>
      <w:r w:rsidR="00A22B8E">
        <w:rPr>
          <w:rFonts w:ascii="Arial" w:eastAsia="Times New Roman" w:hAnsi="Arial" w:cs="Arial"/>
          <w:b/>
          <w:bCs/>
          <w:sz w:val="28"/>
          <w:szCs w:val="28"/>
        </w:rPr>
        <w:t xml:space="preserve">Third </w:t>
      </w:r>
      <w:r w:rsidRPr="00BA1F35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="00EA4345" w:rsidRPr="00BA1F35">
        <w:rPr>
          <w:rFonts w:ascii="Arial" w:eastAsia="Times New Roman" w:hAnsi="Arial" w:cs="Arial"/>
          <w:b/>
          <w:bCs/>
          <w:sz w:val="28"/>
          <w:szCs w:val="28"/>
        </w:rPr>
        <w:t>nnual Allegheny Synod Assembly</w:t>
      </w:r>
      <w:r w:rsidR="00EA4345" w:rsidRPr="00BA1F35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F45CC2" w:rsidRPr="00BA1F35">
        <w:rPr>
          <w:rFonts w:ascii="Arial" w:eastAsia="Times New Roman" w:hAnsi="Arial" w:cs="Arial"/>
          <w:b/>
          <w:bCs/>
          <w:sz w:val="28"/>
          <w:szCs w:val="28"/>
        </w:rPr>
        <w:tab/>
        <w:t xml:space="preserve"> </w:t>
      </w:r>
      <w:r w:rsidR="00EA4345" w:rsidRPr="00BA1F35">
        <w:rPr>
          <w:rFonts w:ascii="Arial" w:eastAsia="Times New Roman" w:hAnsi="Arial" w:cs="Arial"/>
          <w:b/>
          <w:bCs/>
          <w:sz w:val="28"/>
          <w:szCs w:val="28"/>
        </w:rPr>
        <w:t>NOMINATIONS FORM</w:t>
      </w:r>
    </w:p>
    <w:p w14:paraId="574C593B" w14:textId="77777777" w:rsidR="00AC45B8" w:rsidRPr="00AC45B8" w:rsidRDefault="00A22B8E" w:rsidP="008C750F">
      <w:pPr>
        <w:tabs>
          <w:tab w:val="left" w:pos="7040"/>
        </w:tabs>
        <w:spacing w:before="60" w:after="0" w:line="240" w:lineRule="auto"/>
        <w:ind w:right="232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June</w:t>
      </w:r>
      <w:r w:rsidR="00A00AB9">
        <w:rPr>
          <w:rFonts w:ascii="Arial" w:eastAsia="Times New Roman" w:hAnsi="Arial" w:cs="Arial"/>
          <w:b/>
          <w:bCs/>
          <w:sz w:val="20"/>
          <w:szCs w:val="20"/>
        </w:rPr>
        <w:t xml:space="preserve"> 4</w:t>
      </w:r>
      <w:r w:rsidR="00A00AB9" w:rsidRPr="00A00AB9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th</w:t>
      </w:r>
      <w:r w:rsidR="00A00AB9">
        <w:rPr>
          <w:rFonts w:ascii="Arial" w:eastAsia="Times New Roman" w:hAnsi="Arial" w:cs="Arial"/>
          <w:b/>
          <w:bCs/>
          <w:sz w:val="20"/>
          <w:szCs w:val="20"/>
        </w:rPr>
        <w:t>-5</w:t>
      </w:r>
      <w:r w:rsidR="00A00AB9" w:rsidRPr="00A00AB9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bCs/>
          <w:sz w:val="20"/>
          <w:szCs w:val="20"/>
        </w:rPr>
        <w:t>, 2021</w:t>
      </w:r>
      <w:r w:rsidR="008C750F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</w:t>
      </w:r>
      <w:r w:rsidR="00AC45B8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="00AC45B8">
        <w:rPr>
          <w:rFonts w:ascii="Arial" w:eastAsia="Times New Roman" w:hAnsi="Arial" w:cs="Arial"/>
          <w:b/>
          <w:bCs/>
          <w:i/>
          <w:sz w:val="20"/>
          <w:szCs w:val="20"/>
        </w:rPr>
        <w:t xml:space="preserve">Bishop Election nominations will take place on a separate form. </w:t>
      </w:r>
    </w:p>
    <w:p w14:paraId="27081DE0" w14:textId="77777777" w:rsidR="001E7E00" w:rsidRPr="008C750F" w:rsidRDefault="008C750F" w:rsidP="008C750F">
      <w:pPr>
        <w:tabs>
          <w:tab w:val="left" w:pos="7040"/>
        </w:tabs>
        <w:spacing w:before="60" w:after="0" w:line="240" w:lineRule="auto"/>
        <w:ind w:right="232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BB1846" w:rsidRPr="001E7E00">
        <w:rPr>
          <w:rFonts w:ascii="Arial" w:eastAsia="Times New Roman" w:hAnsi="Arial" w:cs="Arial"/>
          <w:b/>
          <w:bCs/>
          <w:position w:val="-1"/>
          <w:sz w:val="18"/>
          <w:szCs w:val="18"/>
        </w:rPr>
        <w:t xml:space="preserve">Please “X” below all positions of interest. </w:t>
      </w:r>
      <w:r w:rsidR="00BB1846" w:rsidRPr="001E7E00">
        <w:rPr>
          <w:rFonts w:ascii="Arial" w:eastAsia="Times New Roman" w:hAnsi="Arial" w:cs="Arial"/>
          <w:spacing w:val="1"/>
          <w:sz w:val="18"/>
          <w:szCs w:val="18"/>
        </w:rPr>
        <w:t>(</w:t>
      </w:r>
      <w:r w:rsidR="00BB1846" w:rsidRPr="001E7E00">
        <w:rPr>
          <w:rFonts w:ascii="Arial" w:eastAsia="Times New Roman" w:hAnsi="Arial" w:cs="Arial"/>
          <w:spacing w:val="-1"/>
          <w:sz w:val="18"/>
          <w:szCs w:val="18"/>
        </w:rPr>
        <w:t>N</w:t>
      </w:r>
      <w:r w:rsidR="00BB1846" w:rsidRPr="001E7E00">
        <w:rPr>
          <w:rFonts w:ascii="Arial" w:eastAsia="Times New Roman" w:hAnsi="Arial" w:cs="Arial"/>
          <w:sz w:val="18"/>
          <w:szCs w:val="18"/>
        </w:rPr>
        <w:t>u</w:t>
      </w:r>
      <w:r w:rsidR="00BB1846" w:rsidRPr="001E7E00">
        <w:rPr>
          <w:rFonts w:ascii="Arial" w:eastAsia="Times New Roman" w:hAnsi="Arial" w:cs="Arial"/>
          <w:spacing w:val="-4"/>
          <w:sz w:val="18"/>
          <w:szCs w:val="18"/>
        </w:rPr>
        <w:t>m</w:t>
      </w:r>
      <w:r w:rsidR="00BB1846" w:rsidRPr="001E7E00">
        <w:rPr>
          <w:rFonts w:ascii="Arial" w:eastAsia="Times New Roman" w:hAnsi="Arial" w:cs="Arial"/>
          <w:sz w:val="18"/>
          <w:szCs w:val="18"/>
        </w:rPr>
        <w:t>be</w:t>
      </w:r>
      <w:r w:rsidR="00BB1846" w:rsidRPr="001E7E00">
        <w:rPr>
          <w:rFonts w:ascii="Arial" w:eastAsia="Times New Roman" w:hAnsi="Arial" w:cs="Arial"/>
          <w:spacing w:val="1"/>
          <w:sz w:val="18"/>
          <w:szCs w:val="18"/>
        </w:rPr>
        <w:t>r</w:t>
      </w:r>
      <w:r w:rsidR="00BB1846" w:rsidRPr="001E7E00">
        <w:rPr>
          <w:rFonts w:ascii="Arial" w:eastAsia="Times New Roman" w:hAnsi="Arial" w:cs="Arial"/>
          <w:sz w:val="18"/>
          <w:szCs w:val="18"/>
        </w:rPr>
        <w:t>)</w:t>
      </w:r>
      <w:r w:rsidR="00BB1846" w:rsidRPr="001E7E00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 w:rsidR="00BB1846" w:rsidRPr="001E7E00">
        <w:rPr>
          <w:rFonts w:ascii="Arial" w:eastAsia="Times New Roman" w:hAnsi="Arial" w:cs="Arial"/>
          <w:sz w:val="18"/>
          <w:szCs w:val="18"/>
        </w:rPr>
        <w:t xml:space="preserve">= </w:t>
      </w:r>
      <w:r w:rsidR="00BB1846" w:rsidRPr="001E7E00">
        <w:rPr>
          <w:rFonts w:ascii="Arial" w:eastAsia="Times New Roman" w:hAnsi="Arial" w:cs="Arial"/>
          <w:spacing w:val="-1"/>
          <w:sz w:val="18"/>
          <w:szCs w:val="18"/>
        </w:rPr>
        <w:t>N</w:t>
      </w:r>
      <w:r w:rsidR="00BB1846" w:rsidRPr="001E7E00">
        <w:rPr>
          <w:rFonts w:ascii="Arial" w:eastAsia="Times New Roman" w:hAnsi="Arial" w:cs="Arial"/>
          <w:sz w:val="18"/>
          <w:szCs w:val="18"/>
        </w:rPr>
        <w:t>u</w:t>
      </w:r>
      <w:r w:rsidR="00BB1846" w:rsidRPr="001E7E00">
        <w:rPr>
          <w:rFonts w:ascii="Arial" w:eastAsia="Times New Roman" w:hAnsi="Arial" w:cs="Arial"/>
          <w:spacing w:val="-4"/>
          <w:sz w:val="18"/>
          <w:szCs w:val="18"/>
        </w:rPr>
        <w:t>m</w:t>
      </w:r>
      <w:r w:rsidR="00BB1846" w:rsidRPr="001E7E00">
        <w:rPr>
          <w:rFonts w:ascii="Arial" w:eastAsia="Times New Roman" w:hAnsi="Arial" w:cs="Arial"/>
          <w:sz w:val="18"/>
          <w:szCs w:val="18"/>
        </w:rPr>
        <w:t>ber</w:t>
      </w:r>
      <w:r w:rsidR="00BB1846" w:rsidRPr="001E7E00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>
        <w:rPr>
          <w:rFonts w:ascii="Arial" w:eastAsia="Times New Roman" w:hAnsi="Arial" w:cs="Arial"/>
          <w:spacing w:val="-1"/>
          <w:sz w:val="18"/>
          <w:szCs w:val="18"/>
        </w:rPr>
        <w:t>Elected for that position</w:t>
      </w:r>
      <w:r w:rsidR="00BB1846">
        <w:rPr>
          <w:rFonts w:ascii="Arial" w:eastAsia="Times New Roman" w:hAnsi="Arial" w:cs="Arial"/>
          <w:sz w:val="18"/>
          <w:szCs w:val="18"/>
        </w:rPr>
        <w:br/>
      </w:r>
    </w:p>
    <w:tbl>
      <w:tblPr>
        <w:tblStyle w:val="TableGrid1"/>
        <w:tblW w:w="10890" w:type="dxa"/>
        <w:tblInd w:w="-5" w:type="dxa"/>
        <w:tblLook w:val="04A0" w:firstRow="1" w:lastRow="0" w:firstColumn="1" w:lastColumn="0" w:noHBand="0" w:noVBand="1"/>
      </w:tblPr>
      <w:tblGrid>
        <w:gridCol w:w="3150"/>
        <w:gridCol w:w="4410"/>
        <w:gridCol w:w="3330"/>
      </w:tblGrid>
      <w:tr w:rsidR="0099683B" w14:paraId="2156BBAA" w14:textId="77777777" w:rsidTr="00696AA8">
        <w:tc>
          <w:tcPr>
            <w:tcW w:w="3150" w:type="dxa"/>
          </w:tcPr>
          <w:p w14:paraId="7D6EF45C" w14:textId="77777777" w:rsidR="0099683B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 w:color="000000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val="single" w:color="000000"/>
              </w:rPr>
              <w:t xml:space="preserve">Synod </w:t>
            </w:r>
            <w:r w:rsidR="00381EF7">
              <w:rPr>
                <w:rFonts w:ascii="Arial" w:eastAsia="Times New Roman" w:hAnsi="Arial" w:cs="Arial"/>
                <w:spacing w:val="-1"/>
                <w:sz w:val="18"/>
                <w:szCs w:val="18"/>
                <w:u w:val="single" w:color="000000"/>
              </w:rPr>
              <w:t>Council - 3 Yr. Terms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val="single" w:color="000000"/>
              </w:rPr>
              <w:t>:</w:t>
            </w:r>
          </w:p>
          <w:p w14:paraId="24A17365" w14:textId="77777777" w:rsidR="0099683B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051739945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1051739945"/>
            <w:r w:rsidR="00381EF7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Lay Female (2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)</w:t>
            </w:r>
          </w:p>
          <w:p w14:paraId="60D4BAD6" w14:textId="77777777" w:rsidR="0099683B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737365107" w:edGrp="everyone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1737365107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Lay Male (1)</w:t>
            </w:r>
          </w:p>
          <w:p w14:paraId="5C109914" w14:textId="77777777" w:rsidR="0099683B" w:rsidRPr="00E80DD2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6"/>
                <w:u w:color="000000"/>
              </w:rPr>
            </w:pPr>
            <w:permStart w:id="205720833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205720833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Clergy </w:t>
            </w:r>
            <w:r w:rsidRPr="00E80DD2">
              <w:rPr>
                <w:rFonts w:ascii="Arial" w:eastAsia="Times New Roman" w:hAnsi="Arial" w:cs="Arial"/>
                <w:spacing w:val="-1"/>
                <w:sz w:val="20"/>
                <w:szCs w:val="18"/>
                <w:u w:color="000000"/>
              </w:rPr>
              <w:t xml:space="preserve">– </w:t>
            </w:r>
            <w:r w:rsidRPr="00E80DD2">
              <w:rPr>
                <w:rFonts w:ascii="Arial" w:eastAsia="Times New Roman" w:hAnsi="Arial" w:cs="Arial"/>
                <w:spacing w:val="-1"/>
                <w:sz w:val="18"/>
                <w:szCs w:val="16"/>
                <w:u w:color="000000"/>
              </w:rPr>
              <w:t xml:space="preserve">Male or </w:t>
            </w:r>
            <w:r w:rsidR="00381EF7">
              <w:rPr>
                <w:rFonts w:ascii="Arial" w:eastAsia="Times New Roman" w:hAnsi="Arial" w:cs="Arial"/>
                <w:spacing w:val="-1"/>
                <w:sz w:val="18"/>
                <w:szCs w:val="16"/>
                <w:u w:color="000000"/>
              </w:rPr>
              <w:t>Female (3</w:t>
            </w:r>
            <w:r w:rsidRPr="00E80DD2">
              <w:rPr>
                <w:rFonts w:ascii="Arial" w:eastAsia="Times New Roman" w:hAnsi="Arial" w:cs="Arial"/>
                <w:spacing w:val="-1"/>
                <w:sz w:val="18"/>
                <w:szCs w:val="16"/>
                <w:u w:color="000000"/>
              </w:rPr>
              <w:t>)</w:t>
            </w:r>
          </w:p>
          <w:p w14:paraId="03CD7F58" w14:textId="77777777" w:rsidR="009472FF" w:rsidRDefault="009472FF" w:rsidP="009472F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330652764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1330652764"/>
            <w:r w:rsidR="008C750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Synod Vice President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(1)</w:t>
            </w:r>
          </w:p>
          <w:p w14:paraId="7D9AF5BB" w14:textId="77777777" w:rsidR="009472FF" w:rsidRDefault="008C750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369624187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369624187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Synod Secretary (1)</w:t>
            </w:r>
          </w:p>
          <w:p w14:paraId="3CD211ED" w14:textId="77777777" w:rsidR="00381EF7" w:rsidRDefault="00381EF7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</w:p>
          <w:p w14:paraId="620688D6" w14:textId="77777777" w:rsidR="00381EF7" w:rsidRDefault="00381EF7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Synod Council-2 Yr</w:t>
            </w:r>
            <w:r w:rsidR="0075395F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 xml:space="preserve"> Terms</w:t>
            </w:r>
          </w:p>
          <w:p w14:paraId="2FBC6E7B" w14:textId="77777777" w:rsidR="00381EF7" w:rsidRDefault="00381EF7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102731151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1102731151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Lay Female (1)</w:t>
            </w:r>
          </w:p>
          <w:p w14:paraId="6AE73E5F" w14:textId="77777777" w:rsidR="00381EF7" w:rsidRDefault="00381EF7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541338997" w:edGrp="everyone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541338997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Lay Male (1)</w:t>
            </w:r>
          </w:p>
          <w:p w14:paraId="4450AC9C" w14:textId="77777777" w:rsidR="00381EF7" w:rsidRDefault="00381EF7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6"/>
                <w:u w:color="000000"/>
              </w:rPr>
            </w:pPr>
            <w:permStart w:id="616894438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616894438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Clergy </w:t>
            </w:r>
            <w:r w:rsidRPr="00E80DD2">
              <w:rPr>
                <w:rFonts w:ascii="Arial" w:eastAsia="Times New Roman" w:hAnsi="Arial" w:cs="Arial"/>
                <w:spacing w:val="-1"/>
                <w:sz w:val="20"/>
                <w:szCs w:val="18"/>
                <w:u w:color="000000"/>
              </w:rPr>
              <w:t xml:space="preserve">– </w:t>
            </w:r>
            <w:r w:rsidRPr="00E80DD2">
              <w:rPr>
                <w:rFonts w:ascii="Arial" w:eastAsia="Times New Roman" w:hAnsi="Arial" w:cs="Arial"/>
                <w:spacing w:val="-1"/>
                <w:sz w:val="18"/>
                <w:szCs w:val="16"/>
                <w:u w:color="000000"/>
              </w:rPr>
              <w:t xml:space="preserve">Male or </w:t>
            </w:r>
            <w:r>
              <w:rPr>
                <w:rFonts w:ascii="Arial" w:eastAsia="Times New Roman" w:hAnsi="Arial" w:cs="Arial"/>
                <w:spacing w:val="-1"/>
                <w:sz w:val="18"/>
                <w:szCs w:val="16"/>
                <w:u w:color="000000"/>
              </w:rPr>
              <w:t>Female (1</w:t>
            </w:r>
            <w:r w:rsidRPr="00E80DD2">
              <w:rPr>
                <w:rFonts w:ascii="Arial" w:eastAsia="Times New Roman" w:hAnsi="Arial" w:cs="Arial"/>
                <w:spacing w:val="-1"/>
                <w:sz w:val="18"/>
                <w:szCs w:val="16"/>
                <w:u w:color="000000"/>
              </w:rPr>
              <w:t>)</w:t>
            </w:r>
          </w:p>
          <w:p w14:paraId="65FABE4D" w14:textId="77777777" w:rsidR="00381EF7" w:rsidRDefault="00381EF7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933331126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1933331126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Youth-</w:t>
            </w:r>
            <w:r w:rsidR="0075395F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Age 15-30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(1)</w:t>
            </w:r>
          </w:p>
          <w:p w14:paraId="5F6383CF" w14:textId="77777777" w:rsidR="00381EF7" w:rsidRPr="00E80DD2" w:rsidRDefault="00381EF7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6"/>
                <w:u w:color="000000"/>
              </w:rPr>
            </w:pPr>
          </w:p>
          <w:p w14:paraId="07C4955D" w14:textId="77777777" w:rsidR="00381EF7" w:rsidRDefault="0099683B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br/>
            </w:r>
            <w:r w:rsidR="00381EF7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 xml:space="preserve">Consultation – 6 </w:t>
            </w:r>
            <w:r w:rsidR="00381EF7" w:rsidRPr="001F6392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Yr. Term:</w:t>
            </w:r>
          </w:p>
          <w:p w14:paraId="1BA2B940" w14:textId="77777777" w:rsidR="0075395F" w:rsidRDefault="0075395F" w:rsidP="0075395F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  <w:permStart w:id="901645589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901645589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Clergy Male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  <w:t xml:space="preserve"> (1</w:t>
            </w:r>
            <w:r w:rsidRPr="0099683B"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  <w:t>)</w:t>
            </w:r>
          </w:p>
          <w:p w14:paraId="4CA98306" w14:textId="77777777" w:rsidR="0099683B" w:rsidRDefault="0099683B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</w:p>
          <w:p w14:paraId="1E144E8E" w14:textId="77777777" w:rsidR="00381EF7" w:rsidRDefault="00381EF7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</w:p>
          <w:p w14:paraId="0C165B1B" w14:textId="77777777" w:rsidR="00381EF7" w:rsidRDefault="00381EF7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Consultation – 5</w:t>
            </w:r>
            <w:r w:rsidRPr="001F6392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 xml:space="preserve"> Yr. Term:</w:t>
            </w:r>
          </w:p>
          <w:p w14:paraId="50B1D327" w14:textId="77777777" w:rsidR="008C750F" w:rsidRDefault="008C750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826476304" w:edGrp="everyone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826476304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Lay Male (1)</w:t>
            </w:r>
          </w:p>
          <w:p w14:paraId="50FE6FC9" w14:textId="77777777" w:rsidR="0075395F" w:rsidRDefault="0075395F" w:rsidP="0075395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223090812" w:edGrp="everyone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223090812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Lay Female (1)</w:t>
            </w:r>
          </w:p>
          <w:p w14:paraId="4C134C15" w14:textId="77777777" w:rsidR="008C750F" w:rsidRDefault="008C750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  <w:permStart w:id="861816654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861816654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Clergy Female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  <w:t xml:space="preserve"> (1</w:t>
            </w:r>
            <w:r w:rsidRPr="0099683B"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  <w:t>)</w:t>
            </w:r>
          </w:p>
          <w:p w14:paraId="1B5AA835" w14:textId="77777777" w:rsidR="00381EF7" w:rsidRDefault="00381EF7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</w:p>
          <w:p w14:paraId="7FF3C647" w14:textId="77777777" w:rsidR="008C750F" w:rsidRDefault="008C750F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</w:p>
          <w:p w14:paraId="460A8781" w14:textId="77777777" w:rsidR="00381EF7" w:rsidRPr="001F6392" w:rsidRDefault="00381EF7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Consultation – 4</w:t>
            </w:r>
            <w:r w:rsidRPr="001F6392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 xml:space="preserve"> Yr. Term:</w:t>
            </w:r>
          </w:p>
          <w:p w14:paraId="1CFD477E" w14:textId="77777777" w:rsidR="00381EF7" w:rsidRDefault="00381EF7" w:rsidP="00381EF7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399412673" w:edGrp="everyone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1399412673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Lay Female (1)</w:t>
            </w:r>
          </w:p>
          <w:p w14:paraId="3BAC6844" w14:textId="77777777" w:rsidR="008C750F" w:rsidRDefault="008C750F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</w:p>
          <w:p w14:paraId="6028DB15" w14:textId="77777777" w:rsidR="0099683B" w:rsidRDefault="0099683B" w:rsidP="00AE3A52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</w:p>
          <w:p w14:paraId="1A69A16D" w14:textId="77777777" w:rsidR="0099683B" w:rsidRDefault="0099683B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</w:tcPr>
          <w:p w14:paraId="6162A28B" w14:textId="77777777" w:rsidR="0099683B" w:rsidRPr="001F6392" w:rsidRDefault="0099683B" w:rsidP="00BB1846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 w:rsidRPr="001F6392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Discipline – 6 Yr. Term:</w:t>
            </w:r>
          </w:p>
          <w:p w14:paraId="2002A76F" w14:textId="77777777" w:rsidR="008C750F" w:rsidRDefault="008C750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  <w:permStart w:id="357177435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357177435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Clergy Male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  <w:t xml:space="preserve"> (1</w:t>
            </w:r>
            <w:r w:rsidRPr="0099683B"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  <w:t>)</w:t>
            </w:r>
          </w:p>
          <w:p w14:paraId="20DE073F" w14:textId="77777777" w:rsidR="0075395F" w:rsidRDefault="0075395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</w:p>
          <w:p w14:paraId="00C8BF07" w14:textId="77777777" w:rsidR="0075395F" w:rsidRPr="001F6392" w:rsidRDefault="0075395F" w:rsidP="0075395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 w:rsidRPr="001F6392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 xml:space="preserve">Discipline –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5</w:t>
            </w:r>
            <w:r w:rsidRPr="001F6392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 xml:space="preserve"> Yr. Term:</w:t>
            </w:r>
          </w:p>
          <w:p w14:paraId="3055196E" w14:textId="77777777" w:rsidR="0075395F" w:rsidRDefault="0075395F" w:rsidP="0075395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386181458" w:edGrp="everyone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1386181458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Lay Male (1)</w:t>
            </w:r>
          </w:p>
          <w:p w14:paraId="4BBD590B" w14:textId="77777777" w:rsidR="0075395F" w:rsidRDefault="0075395F" w:rsidP="0075395F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  <w:permStart w:id="174022598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174022598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Clergy Male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  <w:t xml:space="preserve"> (2</w:t>
            </w:r>
            <w:r w:rsidRPr="0099683B"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  <w:t>)</w:t>
            </w:r>
          </w:p>
          <w:p w14:paraId="3A0DD64C" w14:textId="77777777" w:rsidR="0075395F" w:rsidRDefault="0075395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</w:p>
          <w:p w14:paraId="3FE2F4EE" w14:textId="77777777" w:rsidR="0075395F" w:rsidRPr="001F6392" w:rsidRDefault="0075395F" w:rsidP="0075395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Discipline – 4</w:t>
            </w:r>
            <w:r w:rsidRPr="001F6392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 xml:space="preserve"> Yr. Term:</w:t>
            </w:r>
          </w:p>
          <w:p w14:paraId="00DB27B4" w14:textId="77777777" w:rsidR="0075395F" w:rsidRDefault="0075395F" w:rsidP="0075395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1576014350" w:edGrp="everyone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1576014350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Lay Female (1)</w:t>
            </w:r>
          </w:p>
          <w:p w14:paraId="728EE4AD" w14:textId="77777777" w:rsidR="0075395F" w:rsidRDefault="0075395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</w:p>
          <w:p w14:paraId="6EE7BB34" w14:textId="77777777" w:rsidR="008C750F" w:rsidRDefault="008C750F" w:rsidP="0075395F">
            <w:pPr>
              <w:ind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</w:p>
          <w:p w14:paraId="4B05B718" w14:textId="77777777" w:rsidR="008C750F" w:rsidRPr="001F6392" w:rsidRDefault="008C750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 w:rsidRPr="001F6392"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  <w:t>Mission Endowment Fund Committee:</w:t>
            </w:r>
          </w:p>
          <w:p w14:paraId="354E01A4" w14:textId="77777777" w:rsidR="008C750F" w:rsidRPr="0099683B" w:rsidRDefault="008C750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6"/>
                <w:szCs w:val="16"/>
                <w:u w:color="000000"/>
              </w:rPr>
            </w:pPr>
            <w:permStart w:id="1008238425" w:edGrp="everyone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1008238425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3 Yr. Term (2) </w:t>
            </w:r>
            <w:r w:rsidRPr="0099683B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Clergy/Lay – Male or Female</w:t>
            </w:r>
          </w:p>
          <w:p w14:paraId="0CA1B5F7" w14:textId="77777777" w:rsidR="008C750F" w:rsidRPr="0099683B" w:rsidRDefault="008C750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692793030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692793030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2 Yr. Term (2) </w:t>
            </w:r>
            <w:r w:rsidRPr="0099683B"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Clergy/Lay – Male or Female</w:t>
            </w:r>
          </w:p>
          <w:p w14:paraId="32CE7FDA" w14:textId="77777777" w:rsidR="008C750F" w:rsidRPr="00D655D7" w:rsidRDefault="008C750F" w:rsidP="008C750F">
            <w:pPr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</w:pPr>
            <w:permStart w:id="388913361" w:edGrp="everyone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>____</w:t>
            </w:r>
            <w:permEnd w:id="388913361"/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>1 Yr. Term (1) Clergy/Lay – Male or Female</w:t>
            </w:r>
          </w:p>
          <w:p w14:paraId="370B8DBC" w14:textId="77777777" w:rsidR="0075395F" w:rsidRDefault="0075395F" w:rsidP="0075395F">
            <w:pPr>
              <w:spacing w:line="252" w:lineRule="exact"/>
              <w:ind w:left="102" w:right="-20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</w:p>
          <w:p w14:paraId="51494056" w14:textId="77777777" w:rsidR="0075395F" w:rsidRDefault="0099683B" w:rsidP="0075395F">
            <w:pPr>
              <w:spacing w:line="252" w:lineRule="exact"/>
              <w:ind w:left="102" w:right="-20"/>
              <w:rPr>
                <w:rFonts w:ascii="Arial" w:eastAsia="Times New Roman" w:hAnsi="Arial" w:cs="Arial"/>
                <w:spacing w:val="1"/>
                <w:sz w:val="18"/>
                <w:szCs w:val="18"/>
                <w:u w:val="single"/>
              </w:rPr>
            </w:pP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="0075395F">
              <w:rPr>
                <w:rFonts w:ascii="Arial" w:eastAsia="Times New Roman" w:hAnsi="Arial" w:cs="Arial"/>
                <w:spacing w:val="1"/>
                <w:sz w:val="18"/>
                <w:szCs w:val="18"/>
                <w:u w:val="single"/>
              </w:rPr>
              <w:t>2022</w:t>
            </w:r>
            <w:r w:rsidR="0075395F" w:rsidRPr="001E7E00">
              <w:rPr>
                <w:rFonts w:ascii="Arial" w:eastAsia="Times New Roman" w:hAnsi="Arial" w:cs="Arial"/>
                <w:spacing w:val="1"/>
                <w:sz w:val="18"/>
                <w:szCs w:val="18"/>
                <w:u w:val="single"/>
              </w:rPr>
              <w:t xml:space="preserve"> </w:t>
            </w:r>
            <w:r w:rsidR="00A00AB9">
              <w:rPr>
                <w:rFonts w:ascii="Arial" w:eastAsia="Times New Roman" w:hAnsi="Arial" w:cs="Arial"/>
                <w:spacing w:val="1"/>
                <w:sz w:val="18"/>
                <w:szCs w:val="18"/>
                <w:u w:val="single"/>
              </w:rPr>
              <w:t xml:space="preserve">ELCA </w:t>
            </w:r>
            <w:r w:rsidR="0075395F" w:rsidRPr="001E7E00">
              <w:rPr>
                <w:rFonts w:ascii="Arial" w:eastAsia="Times New Roman" w:hAnsi="Arial" w:cs="Arial"/>
                <w:spacing w:val="1"/>
                <w:sz w:val="18"/>
                <w:szCs w:val="18"/>
                <w:u w:val="single"/>
              </w:rPr>
              <w:t>Churchwide Voting Members:</w:t>
            </w:r>
          </w:p>
          <w:p w14:paraId="0235F152" w14:textId="77777777" w:rsidR="0075395F" w:rsidRPr="001E7E00" w:rsidRDefault="0075395F" w:rsidP="0075395F">
            <w:pPr>
              <w:spacing w:line="246" w:lineRule="exact"/>
              <w:ind w:left="102" w:right="90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  <w:permStart w:id="79260845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79260845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Clergy Male (1)                             </w:t>
            </w:r>
          </w:p>
          <w:p w14:paraId="6A77949A" w14:textId="77777777" w:rsidR="0075395F" w:rsidRDefault="0075395F" w:rsidP="0075395F">
            <w:pPr>
              <w:spacing w:line="246" w:lineRule="exact"/>
              <w:ind w:left="102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  <w:permStart w:id="754935358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754935358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Clergy Female (1)        </w:t>
            </w:r>
          </w:p>
          <w:p w14:paraId="088CD289" w14:textId="77777777" w:rsidR="0075395F" w:rsidRDefault="0075395F" w:rsidP="0075395F">
            <w:pPr>
              <w:spacing w:line="246" w:lineRule="exact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permStart w:id="1156808483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1156808483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</w:t>
            </w:r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Person of Color or ESL (1)          </w:t>
            </w:r>
          </w:p>
          <w:p w14:paraId="1D757C2E" w14:textId="77777777" w:rsidR="0075395F" w:rsidRDefault="0075395F" w:rsidP="0075395F">
            <w:pPr>
              <w:spacing w:line="246" w:lineRule="exact"/>
              <w:ind w:left="102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  <w:permStart w:id="704206267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704206267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</w:t>
            </w:r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A00AB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ay Male (2</w:t>
            </w:r>
            <w:r>
              <w:rPr>
                <w:rFonts w:ascii="Arial" w:eastAsia="Times New Roman" w:hAnsi="Arial" w:cs="Arial"/>
                <w:spacing w:val="1"/>
                <w:sz w:val="18"/>
                <w:szCs w:val="18"/>
              </w:rPr>
              <w:t>)</w:t>
            </w:r>
            <w:r w:rsidR="00A00AB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*</w:t>
            </w:r>
          </w:p>
          <w:p w14:paraId="3F29C335" w14:textId="77777777" w:rsidR="0075395F" w:rsidRDefault="0075395F" w:rsidP="0075395F">
            <w:pPr>
              <w:spacing w:line="246" w:lineRule="exact"/>
              <w:ind w:left="102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  <w:permStart w:id="1093756822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1093756822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</w:t>
            </w:r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ay Female (2)</w:t>
            </w:r>
            <w:r w:rsidR="00A00AB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*</w:t>
            </w:r>
          </w:p>
          <w:p w14:paraId="4032A192" w14:textId="77777777" w:rsidR="0075395F" w:rsidRDefault="0075395F" w:rsidP="00A00AB9">
            <w:pPr>
              <w:spacing w:line="246" w:lineRule="exact"/>
              <w:ind w:left="102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  <w:permStart w:id="528231817" w:edGrp="everyone"/>
            <w:r w:rsidRPr="00CD47D4">
              <w:rPr>
                <w:rFonts w:ascii="Arial" w:eastAsia="Times New Roman" w:hAnsi="Arial" w:cs="Arial"/>
                <w:sz w:val="19"/>
                <w:szCs w:val="19"/>
                <w:u w:val="single"/>
              </w:rPr>
              <w:t>____</w:t>
            </w:r>
            <w:permEnd w:id="528231817"/>
            <w:r>
              <w:rPr>
                <w:rFonts w:ascii="Arial" w:eastAsia="Times New Roman" w:hAnsi="Arial" w:cs="Arial"/>
                <w:spacing w:val="-1"/>
                <w:sz w:val="18"/>
                <w:szCs w:val="18"/>
                <w:u w:color="000000"/>
              </w:rPr>
              <w:t xml:space="preserve"> </w:t>
            </w:r>
            <w:r w:rsidRPr="00FE218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Youth </w:t>
            </w:r>
            <w:r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or Young </w:t>
            </w:r>
            <w:r w:rsidR="00A00AB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dult-</w:t>
            </w:r>
            <w:r w:rsidR="00A00AB9" w:rsidRPr="00A00AB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</w:t>
            </w:r>
            <w:r w:rsidRPr="00A00AB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e 15-30</w:t>
            </w:r>
            <w:r w:rsidR="00A00AB9" w:rsidRPr="00A00AB9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(1)     </w:t>
            </w:r>
          </w:p>
          <w:p w14:paraId="716D254B" w14:textId="77777777" w:rsidR="00A00AB9" w:rsidRPr="001E7E00" w:rsidRDefault="00A00AB9" w:rsidP="0075395F">
            <w:pPr>
              <w:spacing w:line="246" w:lineRule="exact"/>
              <w:ind w:left="102" w:firstLine="514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</w:p>
          <w:p w14:paraId="033CA47D" w14:textId="77777777" w:rsidR="0099683B" w:rsidRPr="001E7E00" w:rsidRDefault="00A00AB9" w:rsidP="00A00AB9">
            <w:pPr>
              <w:spacing w:line="252" w:lineRule="exact"/>
              <w:ind w:left="102" w:right="-20"/>
              <w:rPr>
                <w:rFonts w:ascii="Arial" w:eastAsia="Times New Roman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1"/>
                <w:sz w:val="18"/>
                <w:szCs w:val="18"/>
              </w:rPr>
              <w:t>*W</w:t>
            </w:r>
            <w:r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>ill be adjusted depending on</w:t>
            </w:r>
            <w:r w:rsidRPr="00A00AB9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Synod VP</w:t>
            </w:r>
            <w:r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election due to only allowing 2</w:t>
            </w:r>
            <w:r w:rsidRPr="00A00AB9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Male or Female</w:t>
            </w:r>
            <w:r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reps for Churchwide Assembly.</w:t>
            </w:r>
            <w:r w:rsidRPr="00A00AB9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487EF4CD" w14:textId="77777777" w:rsidR="0099683B" w:rsidRPr="0099683B" w:rsidRDefault="00244AE7" w:rsidP="00244AE7">
            <w:pPr>
              <w:ind w:left="-104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</w:pPr>
            <w:permStart w:id="704126968" w:edGrp="everyone"/>
            <w:r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  <w:t xml:space="preserve">INSERT </w:t>
            </w:r>
            <w:r w:rsidR="0099683B" w:rsidRPr="0099683B"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  <w:t>DIGITAL</w:t>
            </w:r>
          </w:p>
          <w:p w14:paraId="49822874" w14:textId="77777777" w:rsidR="0099683B" w:rsidRDefault="0099683B" w:rsidP="00244AE7">
            <w:pPr>
              <w:ind w:left="-104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u w:val="single"/>
              </w:rPr>
            </w:pPr>
            <w:r w:rsidRPr="0099683B"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  <w:t>PHOTO</w:t>
            </w:r>
            <w:r w:rsidR="00244AE7">
              <w:rPr>
                <w:rFonts w:ascii="Arial" w:eastAsia="Times New Roman" w:hAnsi="Arial" w:cs="Arial"/>
                <w:b/>
                <w:color w:val="A6A6A6" w:themeColor="background1" w:themeShade="A6"/>
                <w:spacing w:val="-1"/>
                <w:sz w:val="40"/>
                <w:szCs w:val="40"/>
              </w:rPr>
              <w:t xml:space="preserve"> HERE</w:t>
            </w:r>
            <w:permEnd w:id="704126968"/>
          </w:p>
        </w:tc>
      </w:tr>
    </w:tbl>
    <w:p w14:paraId="176A3437" w14:textId="77777777" w:rsidR="00BA1F35" w:rsidRPr="001E7E00" w:rsidRDefault="00BA1F35" w:rsidP="00F45CC2">
      <w:pPr>
        <w:spacing w:after="0" w:line="271" w:lineRule="exact"/>
        <w:rPr>
          <w:rFonts w:ascii="Arial" w:eastAsia="Times New Roman" w:hAnsi="Arial" w:cs="Arial"/>
          <w:b/>
          <w:bCs/>
          <w:i/>
          <w:position w:val="-1"/>
          <w:sz w:val="18"/>
          <w:szCs w:val="18"/>
        </w:rPr>
      </w:pPr>
    </w:p>
    <w:tbl>
      <w:tblPr>
        <w:tblW w:w="108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270"/>
        <w:gridCol w:w="1260"/>
        <w:gridCol w:w="620"/>
        <w:gridCol w:w="630"/>
        <w:gridCol w:w="550"/>
        <w:gridCol w:w="800"/>
        <w:gridCol w:w="11"/>
        <w:gridCol w:w="1619"/>
        <w:gridCol w:w="1260"/>
        <w:gridCol w:w="1340"/>
      </w:tblGrid>
      <w:tr w:rsidR="00961A93" w:rsidRPr="001E7E00" w14:paraId="11F8E977" w14:textId="77777777" w:rsidTr="00696AA8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1D215" w14:textId="77777777" w:rsidR="00961A93" w:rsidRPr="001E7E00" w:rsidRDefault="00F45CC2" w:rsidP="006B1F1A">
            <w:pPr>
              <w:spacing w:after="0" w:line="240" w:lineRule="auto"/>
              <w:ind w:right="-14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b/>
                <w:bCs/>
                <w:i/>
                <w:position w:val="-1"/>
                <w:sz w:val="18"/>
                <w:szCs w:val="18"/>
              </w:rPr>
              <w:t xml:space="preserve"> </w:t>
            </w:r>
            <w:permStart w:id="1255290601" w:edGrp="everyone" w:colFirst="1" w:colLast="1"/>
            <w:permStart w:id="1025250309" w:edGrp="everyone" w:colFirst="3" w:colLast="3"/>
            <w:permStart w:id="1492060862" w:edGrp="everyone" w:colFirst="5" w:colLast="5"/>
            <w:r w:rsidR="006B1F1A" w:rsidRPr="001E7E00">
              <w:rPr>
                <w:rFonts w:ascii="Arial" w:eastAsia="Times New Roman" w:hAnsi="Arial" w:cs="Arial"/>
                <w:spacing w:val="-1"/>
                <w:position w:val="-3"/>
                <w:sz w:val="18"/>
                <w:szCs w:val="18"/>
              </w:rPr>
              <w:t>Last Na</w:t>
            </w:r>
            <w:r w:rsidR="00961A93" w:rsidRPr="001E7E00">
              <w:rPr>
                <w:rFonts w:ascii="Arial" w:eastAsia="Times New Roman" w:hAnsi="Arial" w:cs="Arial"/>
                <w:spacing w:val="-4"/>
                <w:position w:val="-3"/>
                <w:sz w:val="18"/>
                <w:szCs w:val="18"/>
              </w:rPr>
              <w:t>m</w:t>
            </w:r>
            <w:r w:rsidR="00961A93" w:rsidRPr="001E7E00">
              <w:rPr>
                <w:rFonts w:ascii="Arial" w:eastAsia="Times New Roman" w:hAnsi="Arial" w:cs="Arial"/>
                <w:position w:val="-3"/>
                <w:sz w:val="18"/>
                <w:szCs w:val="18"/>
              </w:rPr>
              <w:t>e: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560FF" w14:textId="77777777" w:rsidR="00961A93" w:rsidRPr="001E7E00" w:rsidRDefault="00961A93" w:rsidP="00BB5FEE">
            <w:pPr>
              <w:spacing w:before="1" w:after="0" w:line="224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6E9A8" w14:textId="77777777" w:rsidR="00961A93" w:rsidRPr="001E7E00" w:rsidRDefault="00BE577A" w:rsidP="00BE577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First Name</w:t>
            </w:r>
            <w:r w:rsidR="00961A93" w:rsidRPr="001E7E00">
              <w:rPr>
                <w:rFonts w:ascii="Arial" w:eastAsia="Times New Roman" w:hAnsi="Arial" w:cs="Arial"/>
                <w:position w:val="-3"/>
                <w:sz w:val="18"/>
                <w:szCs w:val="18"/>
              </w:rPr>
              <w:t>: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EB5C2" w14:textId="77777777" w:rsidR="00961A93" w:rsidRPr="001E7E00" w:rsidRDefault="00961A93" w:rsidP="00310E05">
            <w:pPr>
              <w:spacing w:before="1" w:after="0" w:line="224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FCA9C" w14:textId="77777777" w:rsidR="00961A93" w:rsidRPr="001E7E00" w:rsidRDefault="00BE577A" w:rsidP="00BE577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Middle Int.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CBBAF" w14:textId="77777777" w:rsidR="00961A93" w:rsidRPr="001E7E00" w:rsidRDefault="00961A93" w:rsidP="00BB5FEE">
            <w:pPr>
              <w:spacing w:before="1" w:after="0" w:line="224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E7E00" w:rsidRPr="001E7E00" w14:paraId="79F38859" w14:textId="77777777" w:rsidTr="00696AA8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13940" w14:textId="77777777" w:rsidR="001E7E00" w:rsidRPr="001E7E00" w:rsidRDefault="001E7E00" w:rsidP="00BE577A">
            <w:pPr>
              <w:tabs>
                <w:tab w:val="left" w:pos="1377"/>
              </w:tabs>
              <w:spacing w:after="0" w:line="248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804526395" w:edGrp="everyone" w:colFirst="1" w:colLast="1"/>
            <w:permStart w:id="1936550821" w:edGrp="everyone" w:colFirst="3" w:colLast="3"/>
            <w:permEnd w:id="1255290601"/>
            <w:permEnd w:id="1025250309"/>
            <w:permEnd w:id="1492060862"/>
            <w:r w:rsidRPr="001E7E00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r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1E7E00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 xml:space="preserve"> A</w:t>
            </w:r>
            <w:r w:rsidRPr="001E7E00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dd</w:t>
            </w:r>
            <w:r w:rsidRPr="001E7E00">
              <w:rPr>
                <w:rFonts w:ascii="Arial" w:eastAsia="Times New Roman" w:hAnsi="Arial" w:cs="Arial"/>
                <w:spacing w:val="1"/>
                <w:position w:val="-2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s: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E0203" w14:textId="77777777" w:rsidR="001E7E00" w:rsidRPr="001E7E00" w:rsidRDefault="001E7E00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0004C" w14:textId="77777777" w:rsidR="001E7E00" w:rsidRPr="001E7E00" w:rsidRDefault="001E7E00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City/State/Zip:</w:t>
            </w: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8459D" w14:textId="77777777" w:rsidR="001E7E00" w:rsidRPr="001E7E00" w:rsidRDefault="001E7E00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FEE" w:rsidRPr="001E7E00" w14:paraId="336070E2" w14:textId="77777777" w:rsidTr="00696AA8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2C954" w14:textId="77777777" w:rsidR="00BB5FEE" w:rsidRPr="001E7E00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1496346973" w:edGrp="everyone" w:colFirst="1" w:colLast="1"/>
            <w:permStart w:id="1876052832" w:edGrp="everyone" w:colFirst="3" w:colLast="3"/>
            <w:permEnd w:id="804526395"/>
            <w:permEnd w:id="1936550821"/>
            <w:r w:rsidRPr="001E7E00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24CE4" w14:textId="77777777" w:rsidR="00BB5FEE" w:rsidRPr="001E7E00" w:rsidRDefault="00BB5FEE" w:rsidP="00310E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CBB92" w14:textId="77777777" w:rsidR="00BB5FEE" w:rsidRPr="001E7E00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l:</w:t>
            </w:r>
          </w:p>
        </w:tc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4835E" w14:textId="77777777" w:rsidR="00BB5FEE" w:rsidRPr="001E7E00" w:rsidRDefault="00BB5FEE" w:rsidP="00310E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FEE" w:rsidRPr="001E7E00" w14:paraId="5FF99FD3" w14:textId="77777777" w:rsidTr="00696AA8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76FBC" w14:textId="77777777" w:rsidR="00BB5FEE" w:rsidRPr="001E7E00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536223469" w:edGrp="everyone" w:colFirst="1" w:colLast="1"/>
            <w:permStart w:id="302664275" w:edGrp="everyone" w:colFirst="3" w:colLast="3"/>
            <w:permEnd w:id="1496346973"/>
            <w:permEnd w:id="1876052832"/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: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64CC7" w14:textId="77777777" w:rsidR="00BB5FEE" w:rsidRPr="001E7E00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C1ABB" w14:textId="77777777" w:rsidR="00BB5FEE" w:rsidRPr="001E7E00" w:rsidRDefault="00BB5FEE" w:rsidP="00BB5FEE">
            <w:pPr>
              <w:tabs>
                <w:tab w:val="left" w:pos="1653"/>
              </w:tabs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Congregation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i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y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/</w:t>
            </w:r>
            <w:r w:rsidRPr="001E7E00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n: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A2065" w14:textId="77777777" w:rsidR="00BB5FEE" w:rsidRPr="001E7E00" w:rsidRDefault="00BB5FEE" w:rsidP="00BB5FEE">
            <w:pPr>
              <w:tabs>
                <w:tab w:val="left" w:pos="1653"/>
              </w:tabs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FEE" w:rsidRPr="001E7E00" w14:paraId="3369B52E" w14:textId="77777777" w:rsidTr="00696AA8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55964" w14:textId="77777777" w:rsidR="00BB5FEE" w:rsidRPr="001E7E00" w:rsidRDefault="00BB5FEE" w:rsidP="00BB5FEE">
            <w:pPr>
              <w:spacing w:after="0" w:line="248" w:lineRule="exact"/>
              <w:ind w:left="102" w:right="-20"/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</w:pPr>
            <w:permStart w:id="1327838533" w:edGrp="everyone" w:colFirst="1" w:colLast="1"/>
            <w:permStart w:id="369692472" w:edGrp="everyone" w:colFirst="3" w:colLast="3"/>
            <w:permEnd w:id="536223469"/>
            <w:permEnd w:id="302664275"/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r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 xml:space="preserve"> </w:t>
            </w:r>
          </w:p>
          <w:p w14:paraId="5EF30ED8" w14:textId="77777777" w:rsidR="00BB5FEE" w:rsidRPr="001E7E00" w:rsidRDefault="00BB5FEE" w:rsidP="00BB5FEE">
            <w:pPr>
              <w:spacing w:after="0" w:line="248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ccup</w:t>
            </w:r>
            <w:r w:rsidRPr="001E7E00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a</w:t>
            </w:r>
            <w:r w:rsidRPr="001E7E00">
              <w:rPr>
                <w:rFonts w:ascii="Arial" w:eastAsia="Times New Roman" w:hAnsi="Arial" w:cs="Arial"/>
                <w:spacing w:val="1"/>
                <w:position w:val="-2"/>
                <w:sz w:val="18"/>
                <w:szCs w:val="18"/>
              </w:rPr>
              <w:t>ti</w:t>
            </w:r>
            <w:r w:rsidRPr="001E7E00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n</w:t>
            </w:r>
            <w:r w:rsidRPr="001E7E00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: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D532E" w14:textId="77777777" w:rsidR="00BB5FEE" w:rsidRPr="001E7E00" w:rsidRDefault="00BB5FEE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CD5F8" w14:textId="77777777" w:rsidR="00BB5FEE" w:rsidRPr="001E7E00" w:rsidRDefault="00BB5FEE" w:rsidP="00BB5FEE">
            <w:pPr>
              <w:spacing w:after="0" w:line="248" w:lineRule="exact"/>
              <w:ind w:left="102" w:right="-20"/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us</w:t>
            </w:r>
            <w:r w:rsidRPr="001E7E00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 xml:space="preserve"> </w:t>
            </w:r>
          </w:p>
          <w:p w14:paraId="64693ECB" w14:textId="77777777" w:rsidR="00BB5FEE" w:rsidRPr="001E7E00" w:rsidRDefault="00BB5FEE" w:rsidP="00BB5FEE">
            <w:pPr>
              <w:spacing w:after="0" w:line="248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pacing w:val="-1"/>
                <w:position w:val="-2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ccup</w:t>
            </w:r>
            <w:r w:rsidRPr="001E7E00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a</w:t>
            </w:r>
            <w:r w:rsidRPr="001E7E00">
              <w:rPr>
                <w:rFonts w:ascii="Arial" w:eastAsia="Times New Roman" w:hAnsi="Arial" w:cs="Arial"/>
                <w:spacing w:val="1"/>
                <w:position w:val="-2"/>
                <w:sz w:val="18"/>
                <w:szCs w:val="18"/>
              </w:rPr>
              <w:t>ti</w:t>
            </w:r>
            <w:r w:rsidRPr="001E7E00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</w:rPr>
              <w:t>n</w:t>
            </w:r>
            <w:r w:rsidRPr="001E7E00">
              <w:rPr>
                <w:rFonts w:ascii="Arial" w:eastAsia="Times New Roman" w:hAnsi="Arial" w:cs="Arial"/>
                <w:position w:val="-2"/>
                <w:sz w:val="18"/>
                <w:szCs w:val="18"/>
              </w:rPr>
              <w:t>:</w:t>
            </w:r>
          </w:p>
        </w:tc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AD853" w14:textId="77777777" w:rsidR="00BB5FEE" w:rsidRPr="001E7E00" w:rsidRDefault="00BB5FEE" w:rsidP="00BB5FEE">
            <w:pPr>
              <w:spacing w:after="0" w:line="225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FEE" w:rsidRPr="001E7E00" w14:paraId="799D37EE" w14:textId="77777777" w:rsidTr="00696AA8">
        <w:trPr>
          <w:trHeight w:hRule="exact" w:val="50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8750F" w14:textId="77777777" w:rsidR="00BB5FEE" w:rsidRPr="001E7E00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1012406885" w:edGrp="everyone" w:colFirst="1" w:colLast="1"/>
            <w:permStart w:id="1739539576" w:edGrp="everyone" w:colFirst="3" w:colLast="3"/>
            <w:permEnd w:id="1327838533"/>
            <w:permEnd w:id="369692472"/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ar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i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t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FA800" w14:textId="77777777" w:rsidR="00BB5FEE" w:rsidRPr="001E7E00" w:rsidRDefault="00BB5FEE" w:rsidP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CE30B" w14:textId="77777777" w:rsidR="00BB5FEE" w:rsidRPr="001E7E00" w:rsidRDefault="00BB5FEE" w:rsidP="00BB5FEE">
            <w:pPr>
              <w:tabs>
                <w:tab w:val="left" w:pos="2041"/>
              </w:tabs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2045B9" w:rsidRPr="001E7E00">
              <w:rPr>
                <w:rFonts w:ascii="Arial" w:eastAsia="Times New Roman" w:hAnsi="Arial" w:cs="Arial"/>
                <w:sz w:val="18"/>
                <w:szCs w:val="18"/>
              </w:rPr>
              <w:t>Educa</w:t>
            </w:r>
            <w:r w:rsidR="002045B9"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="002045B9"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="002045B9" w:rsidRPr="001E7E00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2045B9"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="002045B9" w:rsidRPr="001E7E0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EC4B5" w14:textId="77777777" w:rsidR="00BB5FEE" w:rsidRPr="001E7E00" w:rsidRDefault="00BB5FEE" w:rsidP="00BB5FEE">
            <w:pPr>
              <w:tabs>
                <w:tab w:val="left" w:pos="2041"/>
              </w:tabs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permEnd w:id="1012406885"/>
      <w:permEnd w:id="1739539576"/>
      <w:tr w:rsidR="00885A08" w:rsidRPr="001E7E00" w14:paraId="4B43A621" w14:textId="77777777" w:rsidTr="00696AA8">
        <w:trPr>
          <w:trHeight w:val="297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A00C" w14:textId="77777777" w:rsidR="00885A08" w:rsidRPr="001E7E00" w:rsidRDefault="00F24D09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hu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 xml:space="preserve">ch </w:t>
            </w:r>
            <w:r w:rsidRPr="001E7E00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ce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P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s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n /</w:t>
            </w:r>
            <w:r w:rsidRPr="001E7E00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 xml:space="preserve">ce </w:t>
            </w:r>
            <w:r w:rsidRPr="001E7E00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>(</w:t>
            </w:r>
            <w:r w:rsidR="00EA4345" w:rsidRPr="001E7E00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 xml:space="preserve">Please print legibly or type if not completed online. </w:t>
            </w:r>
            <w:r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st</w:t>
            </w:r>
            <w:r w:rsidRPr="001E7E00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no</w:t>
            </w:r>
            <w:r w:rsidRPr="001E7E00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m</w:t>
            </w:r>
            <w:r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ore</w:t>
            </w:r>
            <w:r w:rsidRPr="001E7E00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han 5</w:t>
            </w:r>
            <w:r w:rsidRPr="001E7E00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>)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BB5FEE" w:rsidRPr="001E7E00" w14:paraId="78B2C8B6" w14:textId="77777777" w:rsidTr="00696AA8">
        <w:trPr>
          <w:trHeight w:hRule="exact" w:val="865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1B8C" w14:textId="77777777" w:rsidR="00BB5FEE" w:rsidRPr="001E7E00" w:rsidRDefault="00BB5FEE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ermStart w:id="1546546852" w:edGrp="everyone" w:colFirst="0" w:colLast="0"/>
          </w:p>
        </w:tc>
      </w:tr>
      <w:permEnd w:id="1546546852"/>
      <w:tr w:rsidR="00885A08" w:rsidRPr="001E7E00" w14:paraId="6A627159" w14:textId="77777777" w:rsidTr="00696AA8">
        <w:trPr>
          <w:trHeight w:val="324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DBE2" w14:textId="77777777" w:rsidR="00885A08" w:rsidRPr="001E7E00" w:rsidRDefault="00F24D09" w:rsidP="00F45CC2">
            <w:pPr>
              <w:spacing w:before="93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f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ca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1E7E00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un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S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v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ce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="00F45CC2" w:rsidRPr="001E7E00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 xml:space="preserve">(Please print legibly or type if not completed online. </w:t>
            </w:r>
            <w:r w:rsidR="00F45CC2"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L</w:t>
            </w:r>
            <w:r w:rsidR="00F45CC2" w:rsidRPr="001E7E00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i</w:t>
            </w:r>
            <w:r w:rsidR="00F45CC2"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st</w:t>
            </w:r>
            <w:r w:rsidR="00F45CC2" w:rsidRPr="001E7E00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F45CC2"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no</w:t>
            </w:r>
            <w:r w:rsidR="00F45CC2" w:rsidRPr="001E7E00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="00F45CC2" w:rsidRPr="001E7E00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m</w:t>
            </w:r>
            <w:r w:rsidR="00F45CC2"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ore</w:t>
            </w:r>
            <w:r w:rsidR="00F45CC2" w:rsidRPr="001E7E00">
              <w:rPr>
                <w:rFonts w:ascii="Arial" w:eastAsia="Times New Roman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F45CC2" w:rsidRPr="001E7E00">
              <w:rPr>
                <w:rFonts w:ascii="Arial" w:eastAsia="Times New Roman" w:hAnsi="Arial" w:cs="Arial"/>
                <w:i/>
                <w:spacing w:val="-1"/>
                <w:sz w:val="18"/>
                <w:szCs w:val="18"/>
              </w:rPr>
              <w:t>t</w:t>
            </w:r>
            <w:r w:rsidR="00F45CC2" w:rsidRPr="001E7E00">
              <w:rPr>
                <w:rFonts w:ascii="Arial" w:eastAsia="Times New Roman" w:hAnsi="Arial" w:cs="Arial"/>
                <w:i/>
                <w:sz w:val="18"/>
                <w:szCs w:val="18"/>
              </w:rPr>
              <w:t>han 3</w:t>
            </w:r>
            <w:r w:rsidR="00F45CC2" w:rsidRPr="001E7E00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>)</w:t>
            </w:r>
            <w:r w:rsidR="00F45CC2" w:rsidRPr="001E7E0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BB5FEE" w:rsidRPr="001E7E00" w14:paraId="5DDE2B15" w14:textId="77777777" w:rsidTr="00696AA8">
        <w:trPr>
          <w:trHeight w:hRule="exact" w:val="720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419" w14:textId="77777777" w:rsidR="00BB5FEE" w:rsidRPr="001E7E00" w:rsidRDefault="00BB5FEE">
            <w:pPr>
              <w:spacing w:before="93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ermStart w:id="1633692516" w:edGrp="everyone" w:colFirst="0" w:colLast="0"/>
          </w:p>
        </w:tc>
      </w:tr>
      <w:permEnd w:id="1633692516"/>
      <w:tr w:rsidR="00885A08" w:rsidRPr="001E7E00" w14:paraId="1EA3AB82" w14:textId="77777777" w:rsidTr="00696AA8">
        <w:trPr>
          <w:trHeight w:val="315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A2F7" w14:textId="77777777" w:rsidR="00885A08" w:rsidRPr="001E7E00" w:rsidRDefault="00F24D09" w:rsidP="0041609C">
            <w:pPr>
              <w:spacing w:before="2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 xml:space="preserve">n 100 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ds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r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s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, d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="0041609C"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your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un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qu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u co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d co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="0041609C" w:rsidRPr="001E7E00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the position(s) of interest abov</w:t>
            </w:r>
            <w:r w:rsidR="002079D4" w:rsidRPr="001E7E00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e. </w:t>
            </w:r>
            <w:r w:rsidR="00F45CC2" w:rsidRPr="001E7E00">
              <w:rPr>
                <w:rFonts w:ascii="Arial" w:eastAsia="Times New Roman" w:hAnsi="Arial" w:cs="Arial"/>
                <w:i/>
                <w:spacing w:val="-2"/>
                <w:sz w:val="18"/>
                <w:szCs w:val="18"/>
              </w:rPr>
              <w:t>(Please print legibly or type if not completed online.)</w:t>
            </w:r>
          </w:p>
        </w:tc>
      </w:tr>
      <w:tr w:rsidR="00BB5FEE" w:rsidRPr="001E7E00" w14:paraId="388BE01C" w14:textId="77777777" w:rsidTr="00696AA8">
        <w:trPr>
          <w:trHeight w:hRule="exact" w:val="1405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6289" w14:textId="77777777" w:rsidR="00BB5FEE" w:rsidRPr="001E7E00" w:rsidRDefault="00BB5FEE" w:rsidP="00557D02">
            <w:pPr>
              <w:spacing w:before="2" w:after="0" w:line="240" w:lineRule="auto"/>
              <w:ind w:left="102" w:right="-20"/>
              <w:rPr>
                <w:rFonts w:ascii="Arial" w:eastAsia="Times New Roman" w:hAnsi="Arial" w:cs="Arial"/>
                <w:spacing w:val="-4"/>
                <w:sz w:val="18"/>
                <w:szCs w:val="18"/>
              </w:rPr>
            </w:pPr>
            <w:permStart w:id="1611819160" w:edGrp="everyone" w:colFirst="0" w:colLast="0"/>
          </w:p>
        </w:tc>
      </w:tr>
      <w:permEnd w:id="1611819160"/>
      <w:tr w:rsidR="00885A08" w:rsidRPr="001E7E00" w14:paraId="42F1787C" w14:textId="77777777" w:rsidTr="00696AA8">
        <w:trPr>
          <w:trHeight w:hRule="exact" w:val="490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0CE" w14:textId="77777777" w:rsidR="00885A08" w:rsidRPr="001E7E00" w:rsidRDefault="00F24D09" w:rsidP="00BB5FEE">
            <w:pPr>
              <w:spacing w:before="8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lastRenderedPageBreak/>
              <w:t>A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 xml:space="preserve">ou 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ab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du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es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s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="00BB5FEE" w:rsidRPr="001E7E00">
              <w:rPr>
                <w:rFonts w:ascii="Arial" w:eastAsia="Times New Roman" w:hAnsi="Arial" w:cs="Arial"/>
                <w:sz w:val="18"/>
                <w:szCs w:val="18"/>
              </w:rPr>
              <w:t xml:space="preserve">on?  </w:t>
            </w:r>
            <w:permStart w:id="692349499" w:edGrp="everyone"/>
            <w:r w:rsidR="00BB5FEE" w:rsidRPr="001E7E00">
              <w:rPr>
                <w:rFonts w:ascii="Arial" w:eastAsia="Times New Roman" w:hAnsi="Arial" w:cs="Arial"/>
                <w:sz w:val="18"/>
                <w:szCs w:val="18"/>
              </w:rPr>
              <w:t>___</w:t>
            </w:r>
            <w:permEnd w:id="692349499"/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 xml:space="preserve">es, </w:t>
            </w:r>
            <w:r w:rsidRPr="001E7E00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w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p of</w:t>
            </w:r>
            <w:r w:rsidRPr="001E7E00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1E7E00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1E7E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1E7E00"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</w:tr>
    </w:tbl>
    <w:p w14:paraId="44A80B3B" w14:textId="77777777" w:rsidR="00885A08" w:rsidRPr="001E7E00" w:rsidRDefault="00885A08">
      <w:pPr>
        <w:spacing w:before="20" w:after="0" w:line="200" w:lineRule="exact"/>
        <w:rPr>
          <w:rFonts w:ascii="Arial" w:hAnsi="Arial" w:cs="Arial"/>
          <w:sz w:val="18"/>
          <w:szCs w:val="18"/>
        </w:rPr>
      </w:pPr>
    </w:p>
    <w:p w14:paraId="7DC3BCA2" w14:textId="77777777" w:rsidR="00C96EB3" w:rsidRPr="001E7E00" w:rsidRDefault="00C96EB3" w:rsidP="00C74E8C">
      <w:pPr>
        <w:spacing w:before="4" w:after="0" w:line="240" w:lineRule="auto"/>
        <w:rPr>
          <w:rFonts w:ascii="Arial" w:eastAsia="Times New Roman" w:hAnsi="Arial" w:cs="Arial"/>
          <w:bCs/>
          <w:spacing w:val="1"/>
          <w:sz w:val="18"/>
          <w:szCs w:val="18"/>
        </w:rPr>
      </w:pPr>
      <w:r w:rsidRPr="001E7E00">
        <w:rPr>
          <w:rFonts w:ascii="Arial" w:eastAsia="Times New Roman" w:hAnsi="Arial" w:cs="Arial"/>
          <w:bCs/>
          <w:sz w:val="18"/>
          <w:szCs w:val="18"/>
        </w:rPr>
        <w:t xml:space="preserve">The Nominations form must be completed by </w:t>
      </w:r>
      <w:r w:rsidR="00F97AE7">
        <w:rPr>
          <w:rFonts w:ascii="Arial" w:eastAsia="Times New Roman" w:hAnsi="Arial" w:cs="Arial"/>
          <w:b/>
          <w:bCs/>
          <w:spacing w:val="1"/>
          <w:sz w:val="18"/>
          <w:szCs w:val="18"/>
          <w:u w:val="single"/>
        </w:rPr>
        <w:t>May 1st</w:t>
      </w:r>
      <w:r w:rsidR="00A00AB9">
        <w:rPr>
          <w:rFonts w:ascii="Arial" w:eastAsia="Times New Roman" w:hAnsi="Arial" w:cs="Arial"/>
          <w:b/>
          <w:bCs/>
          <w:spacing w:val="1"/>
          <w:sz w:val="18"/>
          <w:szCs w:val="18"/>
          <w:u w:val="single"/>
        </w:rPr>
        <w:t xml:space="preserve">, 2021 </w:t>
      </w:r>
      <w:r w:rsidR="002079D4" w:rsidRPr="001E7E00">
        <w:rPr>
          <w:rFonts w:ascii="Arial" w:eastAsia="Times New Roman" w:hAnsi="Arial" w:cs="Arial"/>
          <w:b/>
          <w:bCs/>
          <w:spacing w:val="1"/>
          <w:sz w:val="18"/>
          <w:szCs w:val="18"/>
        </w:rPr>
        <w:t xml:space="preserve"> </w:t>
      </w:r>
      <w:r w:rsidRPr="001E7E00">
        <w:rPr>
          <w:rFonts w:ascii="Arial" w:eastAsia="Times New Roman" w:hAnsi="Arial" w:cs="Arial"/>
          <w:bCs/>
          <w:spacing w:val="1"/>
          <w:sz w:val="18"/>
          <w:szCs w:val="18"/>
        </w:rPr>
        <w:t>to be included in the Assembly packet. Any received after that date (up until 9 AM Fr</w:t>
      </w:r>
      <w:r w:rsidR="00A00AB9">
        <w:rPr>
          <w:rFonts w:ascii="Arial" w:eastAsia="Times New Roman" w:hAnsi="Arial" w:cs="Arial"/>
          <w:bCs/>
          <w:spacing w:val="1"/>
          <w:sz w:val="18"/>
          <w:szCs w:val="18"/>
        </w:rPr>
        <w:t>iday, May 14th, 2021</w:t>
      </w:r>
      <w:r w:rsidR="001E7E00" w:rsidRPr="001E7E00">
        <w:rPr>
          <w:rFonts w:ascii="Arial" w:eastAsia="Times New Roman" w:hAnsi="Arial" w:cs="Arial"/>
          <w:bCs/>
          <w:spacing w:val="1"/>
          <w:sz w:val="18"/>
          <w:szCs w:val="18"/>
        </w:rPr>
        <w:t>) will be</w:t>
      </w:r>
      <w:r w:rsidR="00AC45B8">
        <w:rPr>
          <w:rFonts w:ascii="Arial" w:eastAsia="Times New Roman" w:hAnsi="Arial" w:cs="Arial"/>
          <w:bCs/>
          <w:spacing w:val="1"/>
          <w:sz w:val="18"/>
          <w:szCs w:val="18"/>
        </w:rPr>
        <w:t xml:space="preserve"> uploaded digitally</w:t>
      </w:r>
      <w:r w:rsidR="00A1467C">
        <w:rPr>
          <w:rFonts w:ascii="Arial" w:eastAsia="Times New Roman" w:hAnsi="Arial" w:cs="Arial"/>
          <w:bCs/>
          <w:spacing w:val="1"/>
          <w:sz w:val="18"/>
          <w:szCs w:val="18"/>
        </w:rPr>
        <w:t xml:space="preserve"> at the Assembly</w:t>
      </w:r>
      <w:r w:rsidR="00A1467C" w:rsidRPr="00E80DD2">
        <w:rPr>
          <w:rFonts w:ascii="Arial" w:eastAsia="Times New Roman" w:hAnsi="Arial" w:cs="Arial"/>
          <w:bCs/>
          <w:i/>
          <w:spacing w:val="1"/>
          <w:sz w:val="18"/>
          <w:szCs w:val="18"/>
        </w:rPr>
        <w:t xml:space="preserve">. </w:t>
      </w:r>
    </w:p>
    <w:p w14:paraId="592889C3" w14:textId="77777777" w:rsidR="00C96EB3" w:rsidRPr="001E7E00" w:rsidRDefault="00C96EB3" w:rsidP="00C74E8C">
      <w:pPr>
        <w:spacing w:before="4" w:after="0" w:line="240" w:lineRule="auto"/>
        <w:rPr>
          <w:rFonts w:ascii="Arial" w:eastAsia="Times New Roman" w:hAnsi="Arial" w:cs="Arial"/>
          <w:b/>
          <w:bCs/>
          <w:spacing w:val="1"/>
          <w:sz w:val="18"/>
          <w:szCs w:val="18"/>
        </w:rPr>
      </w:pPr>
    </w:p>
    <w:p w14:paraId="0339E1E0" w14:textId="77777777" w:rsidR="00C96EB3" w:rsidRPr="001E7E00" w:rsidRDefault="00C96EB3" w:rsidP="00C74E8C">
      <w:pPr>
        <w:spacing w:before="4" w:after="0" w:line="240" w:lineRule="auto"/>
        <w:rPr>
          <w:rFonts w:ascii="Arial" w:eastAsia="Times New Roman" w:hAnsi="Arial" w:cs="Arial"/>
          <w:b/>
          <w:bCs/>
          <w:spacing w:val="1"/>
          <w:sz w:val="18"/>
          <w:szCs w:val="18"/>
        </w:rPr>
      </w:pPr>
    </w:p>
    <w:p w14:paraId="5E9AEE4B" w14:textId="77777777" w:rsidR="00DB3DD5" w:rsidRPr="00C96EB3" w:rsidRDefault="00C96EB3" w:rsidP="00C96EB3">
      <w:pPr>
        <w:spacing w:before="4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1E7E00">
        <w:rPr>
          <w:rFonts w:ascii="Arial" w:eastAsia="Times New Roman" w:hAnsi="Arial" w:cs="Arial"/>
          <w:bCs/>
          <w:spacing w:val="1"/>
          <w:sz w:val="18"/>
          <w:szCs w:val="18"/>
        </w:rPr>
        <w:t>Please send completed form with picture to the Allegheny Synod, ELCA, Attention: Pr. Drew McCaffery,</w:t>
      </w:r>
      <w:r w:rsidRPr="001E7E00">
        <w:rPr>
          <w:rFonts w:ascii="Arial" w:eastAsia="Times New Roman" w:hAnsi="Arial" w:cs="Arial"/>
          <w:b/>
          <w:bCs/>
          <w:spacing w:val="1"/>
          <w:sz w:val="18"/>
          <w:szCs w:val="18"/>
        </w:rPr>
        <w:t xml:space="preserve"> </w:t>
      </w:r>
      <w:r w:rsidRPr="001E7E00">
        <w:rPr>
          <w:rFonts w:ascii="Arial" w:eastAsia="Times New Roman" w:hAnsi="Arial" w:cs="Arial"/>
          <w:bCs/>
          <w:spacing w:val="1"/>
          <w:sz w:val="18"/>
          <w:szCs w:val="18"/>
        </w:rPr>
        <w:t xml:space="preserve">Nominations Chair, 701 Quail Avenue., Altoona, PA 126602 or email to </w:t>
      </w:r>
      <w:r w:rsidR="002079D4" w:rsidRPr="001E7E00">
        <w:rPr>
          <w:rFonts w:ascii="Arial" w:eastAsia="Times New Roman" w:hAnsi="Arial" w:cs="Arial"/>
          <w:bCs/>
          <w:spacing w:val="1"/>
          <w:sz w:val="18"/>
          <w:szCs w:val="18"/>
        </w:rPr>
        <w:t xml:space="preserve">via email to </w:t>
      </w:r>
      <w:hyperlink r:id="rId6" w:history="1">
        <w:r w:rsidR="00C74E8C" w:rsidRPr="001E7E00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blcpastor@atlanticbbn.net</w:t>
        </w:r>
      </w:hyperlink>
      <w:r w:rsidR="00C74E8C" w:rsidRPr="001E7E00">
        <w:rPr>
          <w:rFonts w:ascii="Arial" w:hAnsi="Arial" w:cs="Arial"/>
          <w:sz w:val="18"/>
          <w:szCs w:val="18"/>
        </w:rPr>
        <w:t xml:space="preserve"> </w:t>
      </w:r>
      <w:r w:rsidR="002079D4" w:rsidRPr="001E7E00">
        <w:rPr>
          <w:rFonts w:ascii="Arial" w:eastAsia="Times New Roman" w:hAnsi="Arial" w:cs="Arial"/>
          <w:bCs/>
          <w:spacing w:val="1"/>
          <w:sz w:val="18"/>
          <w:szCs w:val="18"/>
        </w:rPr>
        <w:t xml:space="preserve">with Attention: </w:t>
      </w:r>
      <w:r w:rsidR="00EB7F14" w:rsidRPr="001E7E00">
        <w:rPr>
          <w:rFonts w:ascii="Arial" w:eastAsia="Times New Roman" w:hAnsi="Arial" w:cs="Arial"/>
          <w:bCs/>
          <w:spacing w:val="1"/>
          <w:sz w:val="18"/>
          <w:szCs w:val="18"/>
        </w:rPr>
        <w:t>P</w:t>
      </w:r>
      <w:r w:rsidRPr="001E7E00">
        <w:rPr>
          <w:rFonts w:ascii="Arial" w:eastAsia="Times New Roman" w:hAnsi="Arial" w:cs="Arial"/>
          <w:bCs/>
          <w:spacing w:val="1"/>
          <w:sz w:val="18"/>
          <w:szCs w:val="18"/>
        </w:rPr>
        <w:t>r.</w:t>
      </w:r>
      <w:r w:rsidR="00EB7F14" w:rsidRPr="001E7E00">
        <w:rPr>
          <w:rFonts w:ascii="Arial" w:eastAsia="Times New Roman" w:hAnsi="Arial" w:cs="Arial"/>
          <w:bCs/>
          <w:spacing w:val="1"/>
          <w:sz w:val="18"/>
          <w:szCs w:val="18"/>
        </w:rPr>
        <w:t xml:space="preserve"> Drew McCaffery</w:t>
      </w:r>
      <w:r w:rsidR="002079D4" w:rsidRPr="001E7E00">
        <w:rPr>
          <w:rFonts w:ascii="Arial" w:eastAsia="Times New Roman" w:hAnsi="Arial" w:cs="Arial"/>
          <w:bCs/>
          <w:spacing w:val="1"/>
          <w:sz w:val="18"/>
          <w:szCs w:val="18"/>
        </w:rPr>
        <w:t>, Nomin</w:t>
      </w:r>
      <w:r w:rsidR="008C750F">
        <w:rPr>
          <w:rFonts w:ascii="Arial" w:eastAsia="Times New Roman" w:hAnsi="Arial" w:cs="Arial"/>
          <w:bCs/>
          <w:spacing w:val="1"/>
          <w:sz w:val="18"/>
          <w:szCs w:val="18"/>
        </w:rPr>
        <w:t>ations Chair</w:t>
      </w:r>
      <w:r w:rsidRPr="001E7E00">
        <w:rPr>
          <w:rFonts w:ascii="Arial" w:eastAsia="Times New Roman" w:hAnsi="Arial" w:cs="Arial"/>
          <w:bCs/>
          <w:spacing w:val="1"/>
          <w:sz w:val="18"/>
          <w:szCs w:val="18"/>
        </w:rPr>
        <w:t>.</w:t>
      </w:r>
      <w:r w:rsidR="00BE577A" w:rsidRPr="001E7E00">
        <w:rPr>
          <w:rFonts w:ascii="Arial" w:eastAsia="Times New Roman" w:hAnsi="Arial" w:cs="Arial"/>
          <w:b/>
          <w:bCs/>
          <w:spacing w:val="-2"/>
          <w:sz w:val="18"/>
          <w:szCs w:val="18"/>
        </w:rPr>
        <w:t xml:space="preserve">                </w:t>
      </w:r>
      <w:r w:rsidR="00F24D09" w:rsidRPr="00C96EB3">
        <w:rPr>
          <w:rFonts w:ascii="Arial" w:eastAsia="Times New Roman" w:hAnsi="Arial" w:cs="Arial"/>
          <w:b/>
          <w:bCs/>
          <w:spacing w:val="-2"/>
          <w:sz w:val="20"/>
          <w:szCs w:val="20"/>
        </w:rPr>
        <w:tab/>
        <w:t xml:space="preserve">     </w:t>
      </w:r>
    </w:p>
    <w:sectPr w:rsidR="00DB3DD5" w:rsidRPr="00C96EB3" w:rsidSect="001E7E00">
      <w:type w:val="continuous"/>
      <w:pgSz w:w="12240" w:h="15840"/>
      <w:pgMar w:top="540" w:right="940" w:bottom="1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681588"/>
    <w:multiLevelType w:val="hybridMultilevel"/>
    <w:tmpl w:val="9680448A"/>
    <w:lvl w:ilvl="0" w:tplc="19DA3C82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D5f2Bjv37huKA9bGpelUcFwS6bsJKvJfayWZLZ76DIP/vK51juWEK6IpRCIiyr/gn12ZKP96AZnQhHP6b3Mxg==" w:salt="2ZgWNEKQP4+00L/TGSRGz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08"/>
    <w:rsid w:val="00002951"/>
    <w:rsid w:val="00061D0D"/>
    <w:rsid w:val="000F783D"/>
    <w:rsid w:val="0015307D"/>
    <w:rsid w:val="00163ECC"/>
    <w:rsid w:val="001C3EBF"/>
    <w:rsid w:val="001E7E00"/>
    <w:rsid w:val="00203A0D"/>
    <w:rsid w:val="002045B9"/>
    <w:rsid w:val="002079D4"/>
    <w:rsid w:val="00244AE7"/>
    <w:rsid w:val="00310E05"/>
    <w:rsid w:val="00381EF7"/>
    <w:rsid w:val="003B46E0"/>
    <w:rsid w:val="0041609C"/>
    <w:rsid w:val="00542B54"/>
    <w:rsid w:val="00557D02"/>
    <w:rsid w:val="005A6668"/>
    <w:rsid w:val="00634278"/>
    <w:rsid w:val="00665DEF"/>
    <w:rsid w:val="00666186"/>
    <w:rsid w:val="00696AA8"/>
    <w:rsid w:val="006B1F1A"/>
    <w:rsid w:val="007026FD"/>
    <w:rsid w:val="0075395F"/>
    <w:rsid w:val="007566BE"/>
    <w:rsid w:val="00772BF0"/>
    <w:rsid w:val="00847F08"/>
    <w:rsid w:val="00885A08"/>
    <w:rsid w:val="008C750F"/>
    <w:rsid w:val="008F4127"/>
    <w:rsid w:val="008F5359"/>
    <w:rsid w:val="009167CA"/>
    <w:rsid w:val="00920443"/>
    <w:rsid w:val="009472FF"/>
    <w:rsid w:val="00961A93"/>
    <w:rsid w:val="00971674"/>
    <w:rsid w:val="00996730"/>
    <w:rsid w:val="0099683B"/>
    <w:rsid w:val="00A00AB9"/>
    <w:rsid w:val="00A1467C"/>
    <w:rsid w:val="00A22B8E"/>
    <w:rsid w:val="00A81506"/>
    <w:rsid w:val="00AC45B8"/>
    <w:rsid w:val="00AE38BD"/>
    <w:rsid w:val="00B011F1"/>
    <w:rsid w:val="00B33B7F"/>
    <w:rsid w:val="00B92BA1"/>
    <w:rsid w:val="00BA1F35"/>
    <w:rsid w:val="00BB1846"/>
    <w:rsid w:val="00BB5FEE"/>
    <w:rsid w:val="00BE577A"/>
    <w:rsid w:val="00C74E8C"/>
    <w:rsid w:val="00C8427B"/>
    <w:rsid w:val="00C96EB3"/>
    <w:rsid w:val="00CD47D4"/>
    <w:rsid w:val="00D270A6"/>
    <w:rsid w:val="00D34B9B"/>
    <w:rsid w:val="00D60BF7"/>
    <w:rsid w:val="00D73D9D"/>
    <w:rsid w:val="00D93D0D"/>
    <w:rsid w:val="00DA1652"/>
    <w:rsid w:val="00DB3DD5"/>
    <w:rsid w:val="00DE44F3"/>
    <w:rsid w:val="00E36A9B"/>
    <w:rsid w:val="00E60A2E"/>
    <w:rsid w:val="00E80DD2"/>
    <w:rsid w:val="00EA4345"/>
    <w:rsid w:val="00EB7F14"/>
    <w:rsid w:val="00ED2859"/>
    <w:rsid w:val="00ED398F"/>
    <w:rsid w:val="00EF0847"/>
    <w:rsid w:val="00F24D09"/>
    <w:rsid w:val="00F45CC2"/>
    <w:rsid w:val="00F82A48"/>
    <w:rsid w:val="00F97AE7"/>
    <w:rsid w:val="00FD3068"/>
    <w:rsid w:val="00FE2189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1494"/>
  <w15:docId w15:val="{8F6104DF-EA58-428E-A41D-FE483098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8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CC2"/>
    <w:pPr>
      <w:ind w:left="720"/>
      <w:contextualSpacing/>
    </w:pPr>
  </w:style>
  <w:style w:type="table" w:styleId="TableGrid">
    <w:name w:val="Table Grid"/>
    <w:basedOn w:val="TableNormal"/>
    <w:uiPriority w:val="59"/>
    <w:rsid w:val="000F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B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pastor@atlanticbb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84AB-9D67-4434-BA01-AF65CA08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llegheny Synod, ELCA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llegheny Synod, ELCA</dc:title>
  <dc:creator>Michelle</dc:creator>
  <cp:lastModifiedBy>Synod Office</cp:lastModifiedBy>
  <cp:revision>2</cp:revision>
  <cp:lastPrinted>2018-02-15T20:16:00Z</cp:lastPrinted>
  <dcterms:created xsi:type="dcterms:W3CDTF">2021-04-03T00:06:00Z</dcterms:created>
  <dcterms:modified xsi:type="dcterms:W3CDTF">2021-04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7T00:00:00Z</vt:filetime>
  </property>
  <property fmtid="{D5CDD505-2E9C-101B-9397-08002B2CF9AE}" pid="3" name="LastSaved">
    <vt:filetime>2013-02-15T00:00:00Z</vt:filetime>
  </property>
</Properties>
</file>